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2B" w:rsidRDefault="005D3D2B" w:rsidP="00A37F2C">
      <w:pPr>
        <w:ind w:firstLine="709"/>
        <w:jc w:val="both"/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Segoe UI"/>
          <w:b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5D3D2B">
        <w:rPr>
          <w:rFonts w:ascii="Liberation Serif" w:hAnsi="Liberation Serif" w:cs="Segoe UI"/>
          <w:b/>
          <w:color w:val="000000"/>
          <w:sz w:val="28"/>
          <w:szCs w:val="28"/>
          <w:shd w:val="clear" w:color="auto" w:fill="FFFFFF"/>
        </w:rPr>
        <w:t>«</w:t>
      </w:r>
      <w:proofErr w:type="gramStart"/>
      <w:r w:rsidRPr="005D3D2B">
        <w:rPr>
          <w:rFonts w:ascii="Liberation Serif" w:hAnsi="Liberation Serif" w:cs="Segoe UI"/>
          <w:b/>
          <w:color w:val="000000"/>
          <w:sz w:val="28"/>
          <w:szCs w:val="28"/>
          <w:shd w:val="clear" w:color="auto" w:fill="FFFFFF"/>
        </w:rPr>
        <w:t>Думай</w:t>
      </w:r>
      <w:proofErr w:type="gramEnd"/>
      <w:r w:rsidRPr="005D3D2B">
        <w:rPr>
          <w:rFonts w:ascii="Liberation Serif" w:hAnsi="Liberation Serif" w:cs="Segoe UI"/>
          <w:b/>
          <w:color w:val="000000"/>
          <w:sz w:val="28"/>
          <w:szCs w:val="28"/>
          <w:shd w:val="clear" w:color="auto" w:fill="FFFFFF"/>
        </w:rPr>
        <w:t xml:space="preserve"> как HR» - готовимся к трудоустройству</w:t>
      </w:r>
      <w:r w:rsidR="00D573F0" w:rsidRPr="005D3D2B"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1F88BC6E" wp14:editId="358F2119">
            <wp:extent cx="152400" cy="152400"/>
            <wp:effectExtent l="0" t="0" r="0" b="0"/>
            <wp:docPr id="1" name="Рисунок 1" descr="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🧠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3F0" w:rsidRPr="005D3D2B">
        <w:rPr>
          <w:rFonts w:ascii="Liberation Serif" w:hAnsi="Liberation Serif" w:cs="Segoe UI"/>
          <w:b/>
          <w:color w:val="000000"/>
          <w:sz w:val="28"/>
          <w:szCs w:val="28"/>
        </w:rPr>
        <w:br/>
      </w:r>
      <w:r w:rsidR="00D573F0" w:rsidRPr="005D3D2B">
        <w:rPr>
          <w:rFonts w:ascii="Liberation Serif" w:hAnsi="Liberation Serif" w:cs="Segoe UI"/>
          <w:color w:val="000000"/>
          <w:sz w:val="28"/>
          <w:szCs w:val="28"/>
        </w:rPr>
        <w:br/>
      </w:r>
      <w:r w:rsidR="00A37F2C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25 июня в рамках Всероссийской ярмарки трудоустройства </w:t>
      </w:r>
      <w:r w:rsidR="009755CD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и молодежного клуба </w:t>
      </w:r>
      <w:r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профконсультанты Каменск-Уральского центра занятости провели деловую игру </w:t>
      </w:r>
      <w:r w:rsidR="00D573F0"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«Думай как HR»</w:t>
      </w:r>
      <w:r w:rsidR="00D573F0" w:rsidRPr="005D3D2B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45CD4759" wp14:editId="163AE8B3">
            <wp:extent cx="152400" cy="152400"/>
            <wp:effectExtent l="0" t="0" r="0" b="0"/>
            <wp:docPr id="3" name="Рисунок 3" descr="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 со студентами</w:t>
      </w:r>
      <w:r w:rsidR="00D573F0"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 выпускных групп Каменск-Уральского техникума торговли и сервиса</w:t>
      </w:r>
      <w:r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.</w:t>
      </w:r>
    </w:p>
    <w:p w:rsidR="005D3D2B" w:rsidRDefault="005D3D2B" w:rsidP="00A37F2C">
      <w:pPr>
        <w:ind w:firstLine="709"/>
        <w:jc w:val="both"/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</w:pPr>
      <w:r w:rsidRPr="005D3D2B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090FC95A" wp14:editId="3DAC24FD">
            <wp:extent cx="152400" cy="152400"/>
            <wp:effectExtent l="0" t="0" r="0" b="0"/>
            <wp:docPr id="2" name="Рисунок 2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Для выпускника колледжа, техникума самое главное – не бездействовать, не полагаться на случай, а уже сейчас знать принципы составления грамотного резюме и правила </w:t>
      </w:r>
      <w:proofErr w:type="spellStart"/>
      <w:r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самопрезентации</w:t>
      </w:r>
      <w:proofErr w:type="spellEnd"/>
      <w:r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.</w:t>
      </w:r>
    </w:p>
    <w:p w:rsidR="00C872BB" w:rsidRDefault="00D573F0" w:rsidP="00A37F2C">
      <w:pPr>
        <w:ind w:firstLine="709"/>
        <w:jc w:val="both"/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</w:pPr>
      <w:r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 </w:t>
      </w:r>
      <w:r w:rsidR="001361B5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Студенты </w:t>
      </w:r>
      <w:r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рассмотрели и обсудили типичные ошибки при написании резюме и при подготовке </w:t>
      </w:r>
      <w:proofErr w:type="spellStart"/>
      <w:r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самопрезентации</w:t>
      </w:r>
      <w:proofErr w:type="spellEnd"/>
      <w:r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, а также познакомились с тонкостями отбора кандидатов на вакансии. Студенты попробовали себя в роли работодателя, провели собеседование с соискателями и выбрали подходящего работника. А затем, наоборот, попробовали себя в роли соискателя</w:t>
      </w:r>
      <w:r w:rsidR="00F4071A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,</w:t>
      </w:r>
      <w:r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 </w:t>
      </w:r>
      <w:r w:rsidR="00F4071A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выбирали работу, которая</w:t>
      </w:r>
      <w:r w:rsidRPr="005D3D2B"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 больше подходит. Игра прошла в дружественной обстановке, студенты получили важный опыт, который поможет их успешному трудоустройству.</w:t>
      </w:r>
    </w:p>
    <w:p w:rsidR="009755CD" w:rsidRPr="00A30F30" w:rsidRDefault="009755CD" w:rsidP="009755CD">
      <w:pPr>
        <w:ind w:firstLine="567"/>
        <w:rPr>
          <w:rFonts w:ascii="Liberation Serif" w:hAnsi="Liberation Serif"/>
          <w:color w:val="111111"/>
          <w:sz w:val="28"/>
          <w:szCs w:val="28"/>
        </w:rPr>
      </w:pPr>
      <w:r>
        <w:rPr>
          <w:rFonts w:ascii="Liberation Serif" w:hAnsi="Liberation Serif"/>
          <w:color w:val="111111"/>
          <w:sz w:val="28"/>
          <w:szCs w:val="28"/>
        </w:rPr>
        <w:t xml:space="preserve">Получить консультацию по вопросам составления резюме и прохождения собеседования с работодателем можно в </w:t>
      </w:r>
      <w:r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Каменск-Уральско</w:t>
      </w:r>
      <w:r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м</w:t>
      </w:r>
      <w:r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 центр</w:t>
      </w:r>
      <w:r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>е</w:t>
      </w:r>
      <w:r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  <w:t xml:space="preserve"> занятости </w:t>
      </w:r>
      <w:r>
        <w:rPr>
          <w:rFonts w:ascii="Liberation Serif" w:hAnsi="Liberation Serif"/>
          <w:color w:val="111111"/>
          <w:sz w:val="28"/>
          <w:szCs w:val="28"/>
        </w:rPr>
        <w:t>по адресу:</w:t>
      </w:r>
      <w:r w:rsidRPr="00A30F30">
        <w:rPr>
          <w:rFonts w:ascii="Liberation Serif" w:hAnsi="Liberation Serif"/>
          <w:color w:val="111111"/>
          <w:sz w:val="28"/>
          <w:szCs w:val="28"/>
        </w:rPr>
        <w:t xml:space="preserve"> ул. </w:t>
      </w:r>
      <w:proofErr w:type="spellStart"/>
      <w:r w:rsidRPr="00A30F30">
        <w:rPr>
          <w:rFonts w:ascii="Liberation Serif" w:hAnsi="Liberation Serif"/>
          <w:color w:val="111111"/>
          <w:sz w:val="28"/>
          <w:szCs w:val="28"/>
        </w:rPr>
        <w:t>Кунавина</w:t>
      </w:r>
      <w:proofErr w:type="spellEnd"/>
      <w:r w:rsidRPr="00A30F30">
        <w:rPr>
          <w:rFonts w:ascii="Liberation Serif" w:hAnsi="Liberation Serif"/>
          <w:color w:val="111111"/>
          <w:sz w:val="28"/>
          <w:szCs w:val="28"/>
        </w:rPr>
        <w:t xml:space="preserve">, д.1, </w:t>
      </w:r>
      <w:proofErr w:type="spellStart"/>
      <w:r w:rsidRPr="00A30F30">
        <w:rPr>
          <w:rFonts w:ascii="Liberation Serif" w:hAnsi="Liberation Serif"/>
          <w:color w:val="111111"/>
          <w:sz w:val="28"/>
          <w:szCs w:val="28"/>
        </w:rPr>
        <w:t>каб</w:t>
      </w:r>
      <w:proofErr w:type="spellEnd"/>
      <w:r w:rsidRPr="00A30F30">
        <w:rPr>
          <w:rFonts w:ascii="Liberation Serif" w:hAnsi="Liberation Serif"/>
          <w:color w:val="111111"/>
          <w:sz w:val="28"/>
          <w:szCs w:val="28"/>
        </w:rPr>
        <w:t>. 105</w:t>
      </w:r>
      <w:r>
        <w:rPr>
          <w:rFonts w:ascii="Liberation Serif" w:hAnsi="Liberation Serif"/>
          <w:color w:val="111111"/>
          <w:sz w:val="28"/>
          <w:szCs w:val="28"/>
        </w:rPr>
        <w:t>, телефон 8</w:t>
      </w:r>
      <w:bookmarkStart w:id="0" w:name="_GoBack"/>
      <w:bookmarkEnd w:id="0"/>
      <w:r>
        <w:rPr>
          <w:rFonts w:ascii="Liberation Serif" w:hAnsi="Liberation Serif"/>
          <w:color w:val="111111"/>
          <w:sz w:val="28"/>
          <w:szCs w:val="28"/>
        </w:rPr>
        <w:t xml:space="preserve"> (3439) 32-32-41</w:t>
      </w:r>
    </w:p>
    <w:p w:rsidR="009755CD" w:rsidRDefault="009755CD" w:rsidP="00A37F2C">
      <w:pPr>
        <w:ind w:firstLine="709"/>
        <w:jc w:val="both"/>
        <w:rPr>
          <w:rFonts w:ascii="Liberation Serif" w:hAnsi="Liberation Serif" w:cs="Segoe UI"/>
          <w:color w:val="000000"/>
          <w:sz w:val="28"/>
          <w:szCs w:val="28"/>
          <w:shd w:val="clear" w:color="auto" w:fill="FFFFFF"/>
        </w:rPr>
      </w:pPr>
    </w:p>
    <w:p w:rsidR="00D573F0" w:rsidRPr="00D573F0" w:rsidRDefault="00D573F0" w:rsidP="00D573F0">
      <w:r>
        <w:rPr>
          <w:noProof/>
          <w:lang w:eastAsia="ru-RU"/>
        </w:rPr>
        <w:drawing>
          <wp:inline distT="0" distB="0" distL="0" distR="0">
            <wp:extent cx="4572000" cy="4497726"/>
            <wp:effectExtent l="0" t="0" r="0" b="0"/>
            <wp:docPr id="4" name="Рисунок 4" descr="C:\Users\ob2\Desktop\WhatsApp Image 2024-06-25 at 11.06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b2\Desktop\WhatsApp Image 2024-06-25 at 11.06.20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79" cy="450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3F0" w:rsidRPr="00D573F0" w:rsidSect="00A37F2C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237C"/>
    <w:multiLevelType w:val="multilevel"/>
    <w:tmpl w:val="122E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F5E29"/>
    <w:multiLevelType w:val="multilevel"/>
    <w:tmpl w:val="2E1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1339BB"/>
    <w:multiLevelType w:val="multilevel"/>
    <w:tmpl w:val="0730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A8173B"/>
    <w:multiLevelType w:val="multilevel"/>
    <w:tmpl w:val="BF68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77"/>
    <w:rsid w:val="0012178E"/>
    <w:rsid w:val="001361B5"/>
    <w:rsid w:val="002B77F3"/>
    <w:rsid w:val="004710DC"/>
    <w:rsid w:val="00592108"/>
    <w:rsid w:val="005D3D2B"/>
    <w:rsid w:val="00696B0C"/>
    <w:rsid w:val="007D6DCD"/>
    <w:rsid w:val="007E2B77"/>
    <w:rsid w:val="00931A4B"/>
    <w:rsid w:val="009755CD"/>
    <w:rsid w:val="00A37F2C"/>
    <w:rsid w:val="00A42B8B"/>
    <w:rsid w:val="00D573F0"/>
    <w:rsid w:val="00F4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0E770-7305-43B0-8D81-65C57BB7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B8B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F4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30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605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3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25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04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7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44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44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55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6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F4F2F2"/>
                <w:right w:val="none" w:sz="0" w:space="0" w:color="auto"/>
              </w:divBdr>
              <w:divsChild>
                <w:div w:id="18424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1550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87231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566773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55987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8684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4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19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74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60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652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649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004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21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7020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823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0455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9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0833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8927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6719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70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4533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9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495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020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0381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20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4392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6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6204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996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08797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48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0561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49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101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92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335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86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9391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698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4611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05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3770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86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51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198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728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82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8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15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05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59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37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21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3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1708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26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99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98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42218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9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9407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1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8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023085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86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6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44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68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25012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29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82930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65086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7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4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5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67376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5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90102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6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93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82166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75038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3912">
                          <w:marLeft w:val="3553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81071">
                          <w:marLeft w:val="3553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67967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7415">
                          <w:marLeft w:val="3553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75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37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5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81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0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85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77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5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8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7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2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2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F4F2F2"/>
                <w:right w:val="none" w:sz="0" w:space="0" w:color="auto"/>
              </w:divBdr>
              <w:divsChild>
                <w:div w:id="20643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4818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504504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65953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4925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140743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2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86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217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632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52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26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97868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844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15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989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787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22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4162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4947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62411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316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063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799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91484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19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677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3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46000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4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956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1893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25803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68632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8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15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8819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35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90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45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703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5444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394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22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3622">
                          <w:marLeft w:val="3553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8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57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7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72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80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0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8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0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84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9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0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F4F2F2"/>
                <w:right w:val="none" w:sz="0" w:space="0" w:color="auto"/>
              </w:divBdr>
              <w:divsChild>
                <w:div w:id="20079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8013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9474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63907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69784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339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6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5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81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920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1894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602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88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70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6232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73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85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025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036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12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6582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876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832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5387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371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64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9337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90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238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3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939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70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8170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37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2290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97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609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291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476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6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51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2783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72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9199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401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64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94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800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079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838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4715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61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69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825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426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93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56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319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191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4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0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5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25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193599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8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8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52356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24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89861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04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46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247488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3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63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64882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8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04080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82538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4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6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7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434257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94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03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766978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80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25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63126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4659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5728">
                          <w:marLeft w:val="3553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763301">
                          <w:marLeft w:val="3553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1163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7582">
                          <w:marLeft w:val="3553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0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585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4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61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52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4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23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9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F4F2F2"/>
                <w:right w:val="none" w:sz="0" w:space="0" w:color="auto"/>
              </w:divBdr>
              <w:divsChild>
                <w:div w:id="13212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277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0316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54560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9884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33741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31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55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49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2999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914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305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911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91722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400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55263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2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0865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9562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39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4983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421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306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8782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71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113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911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49475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9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8562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23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258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210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38693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012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9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841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48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0684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85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60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0251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19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8657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250">
                          <w:marLeft w:val="3553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5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21D2-2B49-4391-A8A5-CB2BE7F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кина</dc:creator>
  <cp:keywords/>
  <dc:description/>
  <cp:lastModifiedBy>prof_n</cp:lastModifiedBy>
  <cp:revision>4</cp:revision>
  <cp:lastPrinted>2024-06-25T11:18:00Z</cp:lastPrinted>
  <dcterms:created xsi:type="dcterms:W3CDTF">2024-06-25T07:11:00Z</dcterms:created>
  <dcterms:modified xsi:type="dcterms:W3CDTF">2024-06-25T11:18:00Z</dcterms:modified>
</cp:coreProperties>
</file>